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联络站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联络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281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秘密联络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